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41" w:rsidRDefault="00C13FC9" w:rsidP="000F7541">
      <w:pPr>
        <w:tabs>
          <w:tab w:val="left" w:pos="3969"/>
        </w:tabs>
        <w:spacing w:after="0" w:line="240" w:lineRule="auto"/>
        <w:ind w:left="3969"/>
        <w:rPr>
          <w:b/>
          <w:sz w:val="24"/>
          <w:szCs w:val="24"/>
        </w:rPr>
      </w:pPr>
      <w:r>
        <w:rPr>
          <w:rFonts w:ascii="Arial Black" w:hAnsi="Arial Black" w:cs="Aharoni"/>
          <w:b/>
          <w:noProof/>
          <w:color w:val="73D34D"/>
          <w:sz w:val="24"/>
          <w:szCs w:val="24"/>
          <w:lang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471170</wp:posOffset>
            </wp:positionV>
            <wp:extent cx="1670685" cy="1466850"/>
            <wp:effectExtent l="0" t="0" r="5715" b="0"/>
            <wp:wrapNone/>
            <wp:docPr id="2" name="Bildobjekt 1" descr="C:\Users\Fred Andersson\Desktop\STA_logotyp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Fred Andersson\Desktop\STA_logotyp_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2D">
        <w:rPr>
          <w:b/>
          <w:sz w:val="24"/>
          <w:szCs w:val="24"/>
        </w:rPr>
        <w:t>Sällskapet Trädgårdsamatörerna</w:t>
      </w:r>
    </w:p>
    <w:p w:rsidR="00DC572D" w:rsidRPr="00DC572D" w:rsidRDefault="00DC572D" w:rsidP="000F7541">
      <w:pPr>
        <w:tabs>
          <w:tab w:val="left" w:pos="3969"/>
        </w:tabs>
        <w:spacing w:after="0" w:line="240" w:lineRule="auto"/>
        <w:ind w:left="3969"/>
        <w:rPr>
          <w:b/>
          <w:sz w:val="48"/>
          <w:szCs w:val="48"/>
        </w:rPr>
      </w:pPr>
      <w:r w:rsidRPr="00DC572D">
        <w:rPr>
          <w:b/>
          <w:sz w:val="48"/>
          <w:szCs w:val="48"/>
        </w:rPr>
        <w:t>Profilmaterial</w:t>
      </w:r>
    </w:p>
    <w:p w:rsidR="00DC572D" w:rsidRPr="000F7541" w:rsidRDefault="00DC572D" w:rsidP="000F7541">
      <w:pPr>
        <w:tabs>
          <w:tab w:val="left" w:pos="3969"/>
        </w:tabs>
        <w:spacing w:after="0" w:line="240" w:lineRule="auto"/>
        <w:ind w:left="396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ktuella priser </w:t>
      </w:r>
      <w:proofErr w:type="spellStart"/>
      <w:r w:rsidR="003D21FE">
        <w:rPr>
          <w:b/>
          <w:sz w:val="24"/>
          <w:szCs w:val="24"/>
        </w:rPr>
        <w:t>inkl</w:t>
      </w:r>
      <w:proofErr w:type="spellEnd"/>
      <w:r w:rsidR="003D21FE">
        <w:rPr>
          <w:b/>
          <w:sz w:val="24"/>
          <w:szCs w:val="24"/>
        </w:rPr>
        <w:t xml:space="preserve"> moms </w:t>
      </w:r>
      <w:bookmarkStart w:id="0" w:name="_GoBack"/>
      <w:bookmarkEnd w:id="0"/>
      <w:r>
        <w:rPr>
          <w:b/>
          <w:sz w:val="24"/>
          <w:szCs w:val="24"/>
        </w:rPr>
        <w:t>2017-06-10)</w:t>
      </w:r>
    </w:p>
    <w:p w:rsidR="00AC130F" w:rsidRDefault="000F7541" w:rsidP="000F7541">
      <w:pPr>
        <w:tabs>
          <w:tab w:val="left" w:pos="3969"/>
        </w:tabs>
      </w:pPr>
      <w:r>
        <w:br/>
      </w:r>
    </w:p>
    <w:p w:rsidR="00B6448D" w:rsidRDefault="00B6448D" w:rsidP="000F7541">
      <w:pPr>
        <w:tabs>
          <w:tab w:val="left" w:pos="3969"/>
        </w:tabs>
      </w:pPr>
      <w:r>
        <w:rPr>
          <w:noProof/>
          <w:lang w:eastAsia="sv-SE"/>
        </w:rPr>
        <w:drawing>
          <wp:anchor distT="0" distB="0" distL="114300" distR="114300" simplePos="0" relativeHeight="251658752" behindDoc="1" locked="0" layoutInCell="1" allowOverlap="1" wp14:anchorId="722FEB78" wp14:editId="33694CDC">
            <wp:simplePos x="0" y="0"/>
            <wp:positionH relativeFrom="column">
              <wp:posOffset>3722370</wp:posOffset>
            </wp:positionH>
            <wp:positionV relativeFrom="paragraph">
              <wp:posOffset>84455</wp:posOffset>
            </wp:positionV>
            <wp:extent cx="959485" cy="3111500"/>
            <wp:effectExtent l="800100" t="0" r="77406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083">
                      <a:off x="0" y="0"/>
                      <a:ext cx="9594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ambeställning</w:t>
      </w:r>
      <w:proofErr w:type="spellEnd"/>
      <w:r>
        <w:t xml:space="preserve"> för lägsta pris – skicka din beställning till Annica Nordin</w:t>
      </w:r>
      <w:r>
        <w:br/>
      </w:r>
      <w:r w:rsidRPr="00B6448D">
        <w:t>annica.a.nordin@gmail.com</w:t>
      </w:r>
      <w:r>
        <w:t>. Frakt tillkommer om vi inte kan ordna överlämnandet på annat sätt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C572D" w:rsidRPr="00DC572D" w:rsidTr="005A63B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C572D" w:rsidRPr="007F3578" w:rsidRDefault="00DC572D" w:rsidP="007F3578">
            <w:pPr>
              <w:tabs>
                <w:tab w:val="left" w:pos="3969"/>
              </w:tabs>
              <w:spacing w:after="0"/>
              <w:rPr>
                <w:rFonts w:asciiTheme="majorHAnsi" w:hAnsiTheme="majorHAnsi"/>
                <w:b/>
              </w:rPr>
            </w:pPr>
            <w:r w:rsidRPr="007F3578">
              <w:rPr>
                <w:rFonts w:asciiTheme="majorHAnsi" w:hAnsiTheme="majorHAnsi"/>
                <w:b/>
              </w:rPr>
              <w:t>Beachflaggor, 2 storlekar</w:t>
            </w:r>
            <w:r w:rsidR="00A262D6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="00A262D6">
              <w:rPr>
                <w:rFonts w:asciiTheme="majorHAnsi" w:hAnsiTheme="majorHAnsi"/>
                <w:b/>
              </w:rPr>
              <w:t>inkl</w:t>
            </w:r>
            <w:proofErr w:type="spellEnd"/>
            <w:r w:rsidR="00A262D6">
              <w:rPr>
                <w:rFonts w:asciiTheme="majorHAnsi" w:hAnsiTheme="majorHAnsi"/>
                <w:b/>
              </w:rPr>
              <w:t xml:space="preserve"> fot</w:t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</w:p>
          <w:p w:rsidR="00DC572D" w:rsidRPr="007F3578" w:rsidRDefault="007F3578" w:rsidP="007F3578">
            <w:pPr>
              <w:tabs>
                <w:tab w:val="left" w:pos="3969"/>
              </w:tabs>
              <w:spacing w:after="0"/>
              <w:rPr>
                <w:b/>
              </w:rPr>
            </w:pPr>
            <w:r w:rsidRPr="007F3578">
              <w:rPr>
                <w:b/>
              </w:rPr>
              <w:t>Höjd 250 cm</w:t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  <w:r>
              <w:t xml:space="preserve">Enkelsidigt tryck, </w:t>
            </w:r>
            <w:proofErr w:type="gramStart"/>
            <w:r>
              <w:t>1.740</w:t>
            </w:r>
            <w:proofErr w:type="gramEnd"/>
            <w:r>
              <w:t xml:space="preserve"> kr</w:t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  <w:r>
              <w:t xml:space="preserve">Dubbelsidigt tryck, </w:t>
            </w:r>
            <w:proofErr w:type="gramStart"/>
            <w:r>
              <w:t>2.350</w:t>
            </w:r>
            <w:proofErr w:type="gramEnd"/>
            <w:r>
              <w:t xml:space="preserve"> kr</w:t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</w:p>
          <w:p w:rsidR="007F3578" w:rsidRPr="007F3578" w:rsidRDefault="007F3578" w:rsidP="007F3578">
            <w:pPr>
              <w:tabs>
                <w:tab w:val="left" w:pos="3969"/>
              </w:tabs>
              <w:spacing w:after="0"/>
              <w:rPr>
                <w:b/>
              </w:rPr>
            </w:pPr>
            <w:r w:rsidRPr="007F3578">
              <w:rPr>
                <w:b/>
              </w:rPr>
              <w:t xml:space="preserve">Höjd </w:t>
            </w:r>
            <w:r>
              <w:rPr>
                <w:b/>
              </w:rPr>
              <w:t>360</w:t>
            </w:r>
            <w:r w:rsidRPr="007F3578">
              <w:rPr>
                <w:b/>
              </w:rPr>
              <w:t xml:space="preserve"> cm</w:t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  <w:r>
              <w:t xml:space="preserve">Enkelsidigt tryck </w:t>
            </w:r>
            <w:proofErr w:type="gramStart"/>
            <w:r>
              <w:t>2.110</w:t>
            </w:r>
            <w:proofErr w:type="gramEnd"/>
            <w:r>
              <w:t xml:space="preserve"> kr</w:t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  <w:r>
              <w:t xml:space="preserve">Dubbelsidigt tryck, </w:t>
            </w:r>
            <w:proofErr w:type="gramStart"/>
            <w:r>
              <w:t>2.850</w:t>
            </w:r>
            <w:proofErr w:type="gramEnd"/>
            <w:r>
              <w:t xml:space="preserve"> kr</w:t>
            </w:r>
          </w:p>
          <w:p w:rsidR="007F3578" w:rsidRPr="00DC572D" w:rsidRDefault="007F3578" w:rsidP="007F3578">
            <w:pPr>
              <w:tabs>
                <w:tab w:val="left" w:pos="3969"/>
              </w:tabs>
              <w:spacing w:after="0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C572D" w:rsidRPr="00DC572D" w:rsidRDefault="00DC572D" w:rsidP="007F3578">
            <w:pPr>
              <w:tabs>
                <w:tab w:val="left" w:pos="3969"/>
              </w:tabs>
              <w:spacing w:after="0"/>
            </w:pPr>
          </w:p>
        </w:tc>
      </w:tr>
      <w:tr w:rsidR="00DC572D" w:rsidRPr="00DC572D" w:rsidTr="005A63B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C572D" w:rsidRPr="00DC572D" w:rsidRDefault="00DC572D" w:rsidP="007F3578">
            <w:pPr>
              <w:tabs>
                <w:tab w:val="left" w:pos="3969"/>
              </w:tabs>
              <w:spacing w:after="0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C572D" w:rsidRPr="00DC572D" w:rsidRDefault="00DC572D" w:rsidP="007F3578">
            <w:pPr>
              <w:tabs>
                <w:tab w:val="left" w:pos="3969"/>
              </w:tabs>
              <w:spacing w:after="0"/>
            </w:pPr>
          </w:p>
        </w:tc>
      </w:tr>
      <w:tr w:rsidR="00DC572D" w:rsidRPr="00DC572D" w:rsidTr="005A63B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A63BD" w:rsidRDefault="005A63BD" w:rsidP="007F3578">
            <w:pPr>
              <w:tabs>
                <w:tab w:val="left" w:pos="3969"/>
              </w:tabs>
              <w:spacing w:after="0"/>
              <w:rPr>
                <w:rFonts w:asciiTheme="majorHAnsi" w:hAnsiTheme="majorHAnsi"/>
                <w:b/>
              </w:rPr>
            </w:pPr>
          </w:p>
          <w:p w:rsidR="005A63BD" w:rsidRDefault="005A63BD" w:rsidP="007F3578">
            <w:pPr>
              <w:tabs>
                <w:tab w:val="left" w:pos="3969"/>
              </w:tabs>
              <w:spacing w:after="0"/>
              <w:rPr>
                <w:rFonts w:asciiTheme="majorHAnsi" w:hAnsiTheme="majorHAnsi"/>
                <w:b/>
              </w:rPr>
            </w:pPr>
          </w:p>
          <w:p w:rsidR="007F3578" w:rsidRPr="007F3578" w:rsidRDefault="007F3578" w:rsidP="007F3578">
            <w:pPr>
              <w:tabs>
                <w:tab w:val="left" w:pos="3969"/>
              </w:tabs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äst</w:t>
            </w:r>
            <w:r w:rsidRPr="007F3578">
              <w:rPr>
                <w:rFonts w:asciiTheme="majorHAnsi" w:hAnsiTheme="majorHAnsi"/>
                <w:b/>
              </w:rPr>
              <w:t xml:space="preserve">, </w:t>
            </w:r>
            <w:r>
              <w:rPr>
                <w:rFonts w:asciiTheme="majorHAnsi" w:hAnsiTheme="majorHAnsi"/>
                <w:b/>
              </w:rPr>
              <w:t>en storlek</w:t>
            </w:r>
          </w:p>
          <w:p w:rsidR="007F3578" w:rsidRDefault="007F3578" w:rsidP="007F3578">
            <w:pPr>
              <w:tabs>
                <w:tab w:val="left" w:pos="870"/>
              </w:tabs>
              <w:spacing w:after="0"/>
            </w:pPr>
            <w:r>
              <w:tab/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  <w:r>
              <w:rPr>
                <w:b/>
              </w:rPr>
              <w:t xml:space="preserve">Med tryck i svart, </w:t>
            </w:r>
            <w:r w:rsidR="00A27A18">
              <w:rPr>
                <w:b/>
              </w:rPr>
              <w:t>50</w:t>
            </w:r>
            <w:r>
              <w:rPr>
                <w:b/>
              </w:rPr>
              <w:t xml:space="preserve"> kr</w:t>
            </w:r>
          </w:p>
          <w:p w:rsidR="007F3578" w:rsidRPr="00DC572D" w:rsidRDefault="007F3578" w:rsidP="007F3578">
            <w:pPr>
              <w:tabs>
                <w:tab w:val="left" w:pos="3969"/>
              </w:tabs>
              <w:spacing w:after="0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C572D" w:rsidRPr="00DC572D" w:rsidRDefault="00B6448D" w:rsidP="007F3578">
            <w:pPr>
              <w:tabs>
                <w:tab w:val="left" w:pos="3969"/>
              </w:tabs>
              <w:spacing w:after="0"/>
            </w:pPr>
            <w:r>
              <w:rPr>
                <w:noProof/>
                <w:lang w:eastAsia="sv-SE"/>
              </w:rPr>
              <w:drawing>
                <wp:inline distT="0" distB="0" distL="0" distR="0" wp14:anchorId="0CBF7FBE" wp14:editId="29944A1B">
                  <wp:extent cx="2711450" cy="1532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97" cy="153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72D" w:rsidRPr="00DC572D" w:rsidTr="005A63B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C572D" w:rsidRPr="00DC572D" w:rsidRDefault="00DC572D" w:rsidP="007F3578">
            <w:pPr>
              <w:tabs>
                <w:tab w:val="left" w:pos="3969"/>
              </w:tabs>
              <w:spacing w:after="0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C572D" w:rsidRPr="00DC572D" w:rsidRDefault="00DC572D" w:rsidP="007F3578">
            <w:pPr>
              <w:tabs>
                <w:tab w:val="left" w:pos="3969"/>
              </w:tabs>
              <w:spacing w:after="0"/>
            </w:pPr>
          </w:p>
        </w:tc>
      </w:tr>
      <w:tr w:rsidR="00DC572D" w:rsidRPr="00DC572D" w:rsidTr="005A63B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3578" w:rsidRPr="007F3578" w:rsidRDefault="007F3578" w:rsidP="007F3578">
            <w:pPr>
              <w:tabs>
                <w:tab w:val="left" w:pos="3969"/>
              </w:tabs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örkläde</w:t>
            </w:r>
            <w:r w:rsidRPr="007F3578">
              <w:rPr>
                <w:rFonts w:asciiTheme="majorHAnsi" w:hAnsiTheme="majorHAnsi"/>
                <w:b/>
              </w:rPr>
              <w:t xml:space="preserve">, </w:t>
            </w:r>
            <w:r>
              <w:rPr>
                <w:rFonts w:asciiTheme="majorHAnsi" w:hAnsiTheme="majorHAnsi"/>
                <w:b/>
              </w:rPr>
              <w:t>en storlek</w:t>
            </w:r>
          </w:p>
          <w:p w:rsidR="007F3578" w:rsidRDefault="007F3578" w:rsidP="007F3578">
            <w:pPr>
              <w:tabs>
                <w:tab w:val="left" w:pos="870"/>
              </w:tabs>
              <w:spacing w:after="0"/>
            </w:pPr>
            <w:r>
              <w:tab/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  <w:r>
              <w:t>Pris per styck, 485 kr</w:t>
            </w:r>
          </w:p>
          <w:p w:rsidR="007F3578" w:rsidRDefault="007F3578" w:rsidP="007F3578">
            <w:pPr>
              <w:tabs>
                <w:tab w:val="left" w:pos="3969"/>
              </w:tabs>
              <w:spacing w:after="0"/>
            </w:pPr>
            <w:r>
              <w:t>Om fler beställer samtidigt blir priset lägre (ex 10 ex 400 kr och 25 ex 345 kr)</w:t>
            </w:r>
          </w:p>
          <w:p w:rsidR="00DC572D" w:rsidRPr="00DC572D" w:rsidRDefault="00DC572D" w:rsidP="007F3578">
            <w:pPr>
              <w:tabs>
                <w:tab w:val="left" w:pos="3969"/>
              </w:tabs>
              <w:spacing w:after="0"/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C572D" w:rsidRPr="00DC572D" w:rsidRDefault="00B6448D" w:rsidP="007F3578">
            <w:pPr>
              <w:tabs>
                <w:tab w:val="left" w:pos="3969"/>
              </w:tabs>
              <w:spacing w:after="0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drawing>
                <wp:inline distT="0" distB="0" distL="0" distR="0" wp14:anchorId="7175250A" wp14:editId="361AF28F">
                  <wp:extent cx="2038350" cy="2717799"/>
                  <wp:effectExtent l="0" t="0" r="0" b="6985"/>
                  <wp:docPr id="4" name="Picture 4" descr="C:\Users\t059138\AppData\Local\Microsoft\Windows\Temporary Internet Files\Content.Outlook\ZGTYRCJM\IMG_1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059138\AppData\Local\Microsoft\Windows\Temporary Internet Files\Content.Outlook\ZGTYRCJM\IMG_1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11" cy="272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72D" w:rsidRDefault="00DC572D" w:rsidP="00DC572D">
      <w:pPr>
        <w:tabs>
          <w:tab w:val="left" w:pos="3969"/>
        </w:tabs>
      </w:pPr>
    </w:p>
    <w:sectPr w:rsidR="00DC572D" w:rsidSect="00BE32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64" w:rsidRDefault="00810664" w:rsidP="00D562A2">
      <w:pPr>
        <w:spacing w:after="0" w:line="240" w:lineRule="auto"/>
      </w:pPr>
      <w:r>
        <w:separator/>
      </w:r>
    </w:p>
  </w:endnote>
  <w:endnote w:type="continuationSeparator" w:id="0">
    <w:p w:rsidR="00810664" w:rsidRDefault="00810664" w:rsidP="00D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>
    <w:pPr>
      <w:pStyle w:val="Footer"/>
    </w:pPr>
    <w:r w:rsidRPr="004E4543">
      <w:rPr>
        <w:sz w:val="16"/>
        <w:szCs w:val="16"/>
      </w:rPr>
      <w:t xml:space="preserve">STA </w:t>
    </w:r>
    <w:r w:rsidR="003166D8">
      <w:rPr>
        <w:sz w:val="16"/>
        <w:szCs w:val="16"/>
      </w:rPr>
      <w:t>profilmaterial 2017</w:t>
    </w:r>
    <w:r w:rsidRPr="004E4543">
      <w:rPr>
        <w:sz w:val="16"/>
        <w:szCs w:val="16"/>
      </w:rPr>
      <w:tab/>
    </w:r>
    <w:r>
      <w:t>-</w:t>
    </w:r>
    <w:r>
      <w:fldChar w:fldCharType="begin"/>
    </w:r>
    <w:r>
      <w:instrText xml:space="preserve"> PAGE   \* MERGEFORMAT </w:instrText>
    </w:r>
    <w:r>
      <w:fldChar w:fldCharType="separate"/>
    </w:r>
    <w:r w:rsidR="003D21FE"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64" w:rsidRDefault="00810664" w:rsidP="00D562A2">
      <w:pPr>
        <w:spacing w:after="0" w:line="240" w:lineRule="auto"/>
      </w:pPr>
      <w:r>
        <w:separator/>
      </w:r>
    </w:p>
  </w:footnote>
  <w:footnote w:type="continuationSeparator" w:id="0">
    <w:p w:rsidR="00810664" w:rsidRDefault="00810664" w:rsidP="00D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64" w:rsidRDefault="00810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7EC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0F"/>
    <w:rsid w:val="0000206B"/>
    <w:rsid w:val="00011042"/>
    <w:rsid w:val="00015E2F"/>
    <w:rsid w:val="000221A0"/>
    <w:rsid w:val="00040D37"/>
    <w:rsid w:val="0004776F"/>
    <w:rsid w:val="00051797"/>
    <w:rsid w:val="00054769"/>
    <w:rsid w:val="00057D4D"/>
    <w:rsid w:val="00060C08"/>
    <w:rsid w:val="00080595"/>
    <w:rsid w:val="00084E09"/>
    <w:rsid w:val="000A35A0"/>
    <w:rsid w:val="000A4C86"/>
    <w:rsid w:val="000C085F"/>
    <w:rsid w:val="000D029C"/>
    <w:rsid w:val="000F7541"/>
    <w:rsid w:val="001623B7"/>
    <w:rsid w:val="001670F0"/>
    <w:rsid w:val="00174B23"/>
    <w:rsid w:val="001A1E2F"/>
    <w:rsid w:val="001D68B8"/>
    <w:rsid w:val="001D6962"/>
    <w:rsid w:val="001E0CCA"/>
    <w:rsid w:val="001E1486"/>
    <w:rsid w:val="001E5916"/>
    <w:rsid w:val="002B66C8"/>
    <w:rsid w:val="002C04CC"/>
    <w:rsid w:val="00313C26"/>
    <w:rsid w:val="00314D02"/>
    <w:rsid w:val="003166D8"/>
    <w:rsid w:val="00324EFE"/>
    <w:rsid w:val="00371323"/>
    <w:rsid w:val="003B11DD"/>
    <w:rsid w:val="003B75F2"/>
    <w:rsid w:val="003D21FE"/>
    <w:rsid w:val="003D2396"/>
    <w:rsid w:val="00400D36"/>
    <w:rsid w:val="00404E8E"/>
    <w:rsid w:val="004427D2"/>
    <w:rsid w:val="004763E0"/>
    <w:rsid w:val="004A338B"/>
    <w:rsid w:val="004A50A7"/>
    <w:rsid w:val="004C74FC"/>
    <w:rsid w:val="004E0133"/>
    <w:rsid w:val="004E0DD6"/>
    <w:rsid w:val="004E4543"/>
    <w:rsid w:val="004F7F90"/>
    <w:rsid w:val="0050590D"/>
    <w:rsid w:val="00514080"/>
    <w:rsid w:val="00515EBE"/>
    <w:rsid w:val="00531252"/>
    <w:rsid w:val="00556F0D"/>
    <w:rsid w:val="005877BA"/>
    <w:rsid w:val="005A4657"/>
    <w:rsid w:val="005A63BD"/>
    <w:rsid w:val="005C5A6B"/>
    <w:rsid w:val="005D5CBD"/>
    <w:rsid w:val="005D6E21"/>
    <w:rsid w:val="005F3278"/>
    <w:rsid w:val="005F6C94"/>
    <w:rsid w:val="00601DD2"/>
    <w:rsid w:val="0060664A"/>
    <w:rsid w:val="0062437E"/>
    <w:rsid w:val="00663AEF"/>
    <w:rsid w:val="00684659"/>
    <w:rsid w:val="006A2293"/>
    <w:rsid w:val="006A2FEF"/>
    <w:rsid w:val="006D0289"/>
    <w:rsid w:val="006D0A9E"/>
    <w:rsid w:val="006D19A7"/>
    <w:rsid w:val="006F3B40"/>
    <w:rsid w:val="006F5965"/>
    <w:rsid w:val="00703584"/>
    <w:rsid w:val="0071238F"/>
    <w:rsid w:val="00714F43"/>
    <w:rsid w:val="0072786E"/>
    <w:rsid w:val="007355F1"/>
    <w:rsid w:val="007460D6"/>
    <w:rsid w:val="00764FCB"/>
    <w:rsid w:val="00770AB4"/>
    <w:rsid w:val="0077582A"/>
    <w:rsid w:val="00784DD4"/>
    <w:rsid w:val="00787FC9"/>
    <w:rsid w:val="007E0BE8"/>
    <w:rsid w:val="007E4BBE"/>
    <w:rsid w:val="007E7D6C"/>
    <w:rsid w:val="007F3578"/>
    <w:rsid w:val="00810664"/>
    <w:rsid w:val="008109A9"/>
    <w:rsid w:val="00836D22"/>
    <w:rsid w:val="008544F6"/>
    <w:rsid w:val="008758F6"/>
    <w:rsid w:val="008768ED"/>
    <w:rsid w:val="008F6A34"/>
    <w:rsid w:val="00907055"/>
    <w:rsid w:val="009159F1"/>
    <w:rsid w:val="009213D2"/>
    <w:rsid w:val="009462CA"/>
    <w:rsid w:val="00994ADC"/>
    <w:rsid w:val="009C4E0E"/>
    <w:rsid w:val="009D306D"/>
    <w:rsid w:val="00A21FAD"/>
    <w:rsid w:val="00A262D6"/>
    <w:rsid w:val="00A27A18"/>
    <w:rsid w:val="00A27D57"/>
    <w:rsid w:val="00A70CB7"/>
    <w:rsid w:val="00A72BE2"/>
    <w:rsid w:val="00A72D68"/>
    <w:rsid w:val="00A80760"/>
    <w:rsid w:val="00A97A25"/>
    <w:rsid w:val="00AC130F"/>
    <w:rsid w:val="00AE0CE2"/>
    <w:rsid w:val="00B24158"/>
    <w:rsid w:val="00B6448D"/>
    <w:rsid w:val="00B654F8"/>
    <w:rsid w:val="00B665B2"/>
    <w:rsid w:val="00B73CC2"/>
    <w:rsid w:val="00B75172"/>
    <w:rsid w:val="00B76203"/>
    <w:rsid w:val="00B8313B"/>
    <w:rsid w:val="00B85F88"/>
    <w:rsid w:val="00B928C6"/>
    <w:rsid w:val="00BA5D15"/>
    <w:rsid w:val="00BC30D1"/>
    <w:rsid w:val="00BE153B"/>
    <w:rsid w:val="00BE3216"/>
    <w:rsid w:val="00BF19D4"/>
    <w:rsid w:val="00BF2649"/>
    <w:rsid w:val="00C00E00"/>
    <w:rsid w:val="00C13FC9"/>
    <w:rsid w:val="00C61B70"/>
    <w:rsid w:val="00C84C32"/>
    <w:rsid w:val="00C932F3"/>
    <w:rsid w:val="00C93489"/>
    <w:rsid w:val="00CC0360"/>
    <w:rsid w:val="00CC0F02"/>
    <w:rsid w:val="00CE0E7F"/>
    <w:rsid w:val="00D06E2E"/>
    <w:rsid w:val="00D27C51"/>
    <w:rsid w:val="00D30144"/>
    <w:rsid w:val="00D308AE"/>
    <w:rsid w:val="00D3544D"/>
    <w:rsid w:val="00D47276"/>
    <w:rsid w:val="00D5609C"/>
    <w:rsid w:val="00D562A2"/>
    <w:rsid w:val="00D73017"/>
    <w:rsid w:val="00D8189B"/>
    <w:rsid w:val="00D86AF5"/>
    <w:rsid w:val="00DB54DE"/>
    <w:rsid w:val="00DC19C8"/>
    <w:rsid w:val="00DC572D"/>
    <w:rsid w:val="00DF587E"/>
    <w:rsid w:val="00E63445"/>
    <w:rsid w:val="00E928C2"/>
    <w:rsid w:val="00EE26E3"/>
    <w:rsid w:val="00EF176E"/>
    <w:rsid w:val="00EF3BC8"/>
    <w:rsid w:val="00F05F2D"/>
    <w:rsid w:val="00F0667D"/>
    <w:rsid w:val="00F12179"/>
    <w:rsid w:val="00F14984"/>
    <w:rsid w:val="00F93973"/>
    <w:rsid w:val="00FB69E0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0F"/>
    <w:pPr>
      <w:spacing w:after="200" w:line="276" w:lineRule="auto"/>
    </w:pPr>
    <w:rPr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C130F"/>
    <w:rPr>
      <w:sz w:val="22"/>
      <w:szCs w:val="22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D562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562A2"/>
    <w:rPr>
      <w:sz w:val="22"/>
      <w:szCs w:val="22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562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562A2"/>
    <w:rPr>
      <w:sz w:val="22"/>
      <w:szCs w:val="22"/>
      <w:lang w:val="sv-SE"/>
    </w:rPr>
  </w:style>
  <w:style w:type="table" w:styleId="TableGrid">
    <w:name w:val="Table Grid"/>
    <w:basedOn w:val="TableNormal"/>
    <w:uiPriority w:val="59"/>
    <w:rsid w:val="00DC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78"/>
    <w:rPr>
      <w:rFonts w:ascii="Tahoma" w:hAnsi="Tahoma" w:cs="Tahoma"/>
      <w:sz w:val="16"/>
      <w:szCs w:val="16"/>
      <w:lang w:val="sv-SE"/>
    </w:rPr>
  </w:style>
  <w:style w:type="character" w:styleId="Hyperlink">
    <w:name w:val="Hyperlink"/>
    <w:basedOn w:val="DefaultParagraphFont"/>
    <w:uiPriority w:val="99"/>
    <w:unhideWhenUsed/>
    <w:rsid w:val="00B64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0F"/>
    <w:pPr>
      <w:spacing w:after="200" w:line="276" w:lineRule="auto"/>
    </w:pPr>
    <w:rPr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C130F"/>
    <w:rPr>
      <w:sz w:val="22"/>
      <w:szCs w:val="22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D562A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562A2"/>
    <w:rPr>
      <w:sz w:val="22"/>
      <w:szCs w:val="22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562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562A2"/>
    <w:rPr>
      <w:sz w:val="22"/>
      <w:szCs w:val="22"/>
      <w:lang w:val="sv-SE"/>
    </w:rPr>
  </w:style>
  <w:style w:type="table" w:styleId="TableGrid">
    <w:name w:val="Table Grid"/>
    <w:basedOn w:val="TableNormal"/>
    <w:uiPriority w:val="59"/>
    <w:rsid w:val="00DC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78"/>
    <w:rPr>
      <w:rFonts w:ascii="Tahoma" w:hAnsi="Tahoma" w:cs="Tahoma"/>
      <w:sz w:val="16"/>
      <w:szCs w:val="16"/>
      <w:lang w:val="sv-SE"/>
    </w:rPr>
  </w:style>
  <w:style w:type="character" w:styleId="Hyperlink">
    <w:name w:val="Hyperlink"/>
    <w:basedOn w:val="DefaultParagraphFont"/>
    <w:uiPriority w:val="99"/>
    <w:unhideWhenUsed/>
    <w:rsid w:val="00B64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FE23-3876-45B0-917A-04224FC1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</dc:creator>
  <cp:lastModifiedBy>Annica</cp:lastModifiedBy>
  <cp:revision>7</cp:revision>
  <cp:lastPrinted>2016-09-12T08:02:00Z</cp:lastPrinted>
  <dcterms:created xsi:type="dcterms:W3CDTF">2017-06-07T12:28:00Z</dcterms:created>
  <dcterms:modified xsi:type="dcterms:W3CDTF">2017-06-22T14:46:00Z</dcterms:modified>
</cp:coreProperties>
</file>